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685B8907" w:rsidR="004D746C" w:rsidRPr="004D746C" w:rsidRDefault="003D6313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685B8907" w:rsidR="004D746C" w:rsidRPr="004D746C" w:rsidRDefault="003D6313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D6313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198753" w14:textId="77777777" w:rsidR="00884291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2</w:t>
            </w:r>
          </w:p>
          <w:p w14:paraId="72EEFFC1" w14:textId="083C0275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2</w:t>
            </w:r>
          </w:p>
        </w:tc>
        <w:tc>
          <w:tcPr>
            <w:tcW w:w="454" w:type="pct"/>
          </w:tcPr>
          <w:p w14:paraId="66039654" w14:textId="77777777" w:rsidR="00884291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1</w:t>
            </w:r>
          </w:p>
          <w:p w14:paraId="3666B6C1" w14:textId="67148653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4" w:type="pct"/>
          </w:tcPr>
          <w:p w14:paraId="1ACAD980" w14:textId="77777777" w:rsidR="00884291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7</w:t>
            </w:r>
          </w:p>
          <w:p w14:paraId="5F046BBC" w14:textId="63F84922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-35</w:t>
            </w:r>
          </w:p>
        </w:tc>
        <w:tc>
          <w:tcPr>
            <w:tcW w:w="454" w:type="pct"/>
          </w:tcPr>
          <w:p w14:paraId="06F297A7" w14:textId="77777777" w:rsidR="00884291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9</w:t>
            </w:r>
          </w:p>
          <w:p w14:paraId="70A0A475" w14:textId="77777777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-25</w:t>
            </w:r>
          </w:p>
          <w:p w14:paraId="0A189D40" w14:textId="1C93E40E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349E73B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  <w:p w14:paraId="3114A382" w14:textId="50A56F08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516CD59C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26078EB7" w14:textId="3D43008E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472DDC8E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6B985863" w14:textId="4E2B9D48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2B92989A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3</w:t>
            </w:r>
          </w:p>
          <w:p w14:paraId="37894455" w14:textId="20B80FBC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</w:tcPr>
          <w:p w14:paraId="2E788165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6E406C5D" w14:textId="49CA8FCF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16D516A5" w14:textId="77777777" w:rsidR="00884291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3548D1A5" w14:textId="577EAAF5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</w:tr>
      <w:tr w:rsidR="00587BF0" w:rsidRPr="003D6313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D6313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DBC4D85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5215632C" w14:textId="1F7A8576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</w:tcPr>
          <w:p w14:paraId="221276BC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68BC112D" w14:textId="10418487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4" w:type="pct"/>
          </w:tcPr>
          <w:p w14:paraId="4893FB42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1E67BA8B" w14:textId="7886A841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4" w:type="pct"/>
          </w:tcPr>
          <w:p w14:paraId="7C4C7FC2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38B3B030" w14:textId="70DED382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785AE549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3CF95E8E" w14:textId="73B44A6A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4B4072A6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229F511B" w14:textId="0C153473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65479470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6705635A" w14:textId="402221A7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5632BF8B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54688A31" w14:textId="159ECA41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1A303D2C" w14:textId="77777777" w:rsidR="00884291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6657E642" w14:textId="6522FAE7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2</w:t>
            </w:r>
          </w:p>
        </w:tc>
        <w:tc>
          <w:tcPr>
            <w:tcW w:w="455" w:type="pct"/>
          </w:tcPr>
          <w:p w14:paraId="4F3346D0" w14:textId="13AF9A21" w:rsidR="003D6313" w:rsidRDefault="003D6313" w:rsidP="003D6313">
            <w:pPr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 xml:space="preserve">    66</w:t>
            </w:r>
          </w:p>
          <w:p w14:paraId="2228D411" w14:textId="0B033895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</w:tr>
      <w:tr w:rsidR="00587BF0" w:rsidRPr="003D6313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D6313" w:rsidRDefault="00973B1E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D6313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D6313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6AADBF7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3F2A0BC9" w14:textId="75F4C52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4" w:type="pct"/>
          </w:tcPr>
          <w:p w14:paraId="3C1000A1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0</w:t>
            </w:r>
          </w:p>
          <w:p w14:paraId="2B3D7AEF" w14:textId="19A0ED27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4" w:type="pct"/>
          </w:tcPr>
          <w:p w14:paraId="43C206B2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0</w:t>
            </w:r>
          </w:p>
          <w:p w14:paraId="1A1AB76C" w14:textId="0AF69DE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4" w:type="pct"/>
          </w:tcPr>
          <w:p w14:paraId="2E3037D7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03041479" w14:textId="5822C88A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1993F108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0</w:t>
            </w:r>
          </w:p>
          <w:p w14:paraId="1B002977" w14:textId="528A05B5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5" w:type="pct"/>
          </w:tcPr>
          <w:p w14:paraId="6B4426E4" w14:textId="77777777" w:rsidR="003C389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  <w:p w14:paraId="0440B655" w14:textId="12D55E58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</w:tc>
        <w:tc>
          <w:tcPr>
            <w:tcW w:w="455" w:type="pct"/>
          </w:tcPr>
          <w:p w14:paraId="7F892C48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0</w:t>
            </w:r>
          </w:p>
          <w:p w14:paraId="3C1C50DF" w14:textId="14436DD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6FDFBE9B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4DF289B8" w14:textId="49119E83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444E3DA4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  <w:p w14:paraId="0B39A336" w14:textId="5F13799C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56819B30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2A071A5E" w14:textId="52E3609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</w:tr>
      <w:tr w:rsidR="00587BF0" w:rsidRPr="003D6313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D6313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D6313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D6313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D6313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D6313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D6313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D6313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950" w:type="dxa"/>
          </w:tcPr>
          <w:p w14:paraId="0F0579B5" w14:textId="6ADA714A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D6313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5C1E5F3D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3F0C1584" w14:textId="2A2A9A7E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0" w:type="dxa"/>
          </w:tcPr>
          <w:p w14:paraId="050AF9CF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4DA23B60" w14:textId="2AD15145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0" w:type="dxa"/>
          </w:tcPr>
          <w:p w14:paraId="1AE60506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63CCA438" w14:textId="513D0E07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951" w:type="dxa"/>
          </w:tcPr>
          <w:p w14:paraId="10D19309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3CC4EA16" w14:textId="472A28AF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606B0BC4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69551D7D" w14:textId="3B6604E5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52B192AF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015939E7" w14:textId="2320C0BD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951" w:type="dxa"/>
          </w:tcPr>
          <w:p w14:paraId="6D1FA088" w14:textId="77777777" w:rsidR="003C389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570EFF33" w14:textId="411B8AEB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0</w:t>
            </w:r>
          </w:p>
        </w:tc>
        <w:tc>
          <w:tcPr>
            <w:tcW w:w="951" w:type="dxa"/>
          </w:tcPr>
          <w:p w14:paraId="5DBD5F82" w14:textId="77777777" w:rsidR="00DD291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6</w:t>
            </w:r>
          </w:p>
          <w:p w14:paraId="75612EC7" w14:textId="53F12B74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0E29292E" w14:textId="77777777" w:rsidR="00DD291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2C4C7923" w14:textId="0019B616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6E879AC2" w14:textId="77777777" w:rsidR="00DD2919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0CCFFC79" w14:textId="0ED6FF1C" w:rsidR="003D6313" w:rsidRPr="003D6313" w:rsidRDefault="003D6313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</w:tr>
      <w:tr w:rsidR="00587BF0" w:rsidRPr="003D6313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D6313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D6313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D6313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D6313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D6313" w14:paraId="16BF331A" w14:textId="77777777" w:rsidTr="005E194D">
        <w:trPr>
          <w:trHeight w:val="1628"/>
        </w:trPr>
        <w:tc>
          <w:tcPr>
            <w:tcW w:w="454" w:type="pct"/>
          </w:tcPr>
          <w:p w14:paraId="3723394D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27D830C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C00EAED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B754D9B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3EF94C6" w14:textId="0DF5BE08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4" w:type="pct"/>
          </w:tcPr>
          <w:p w14:paraId="2B3E3C4B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49553C0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2BBF41B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F9DDAC4" w14:textId="3F9095F0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71982857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C517C9C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245E9F2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0C018E0" w14:textId="692554A6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</w:tc>
        <w:tc>
          <w:tcPr>
            <w:tcW w:w="454" w:type="pct"/>
          </w:tcPr>
          <w:p w14:paraId="27CE77F8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20BFFA2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F75593B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40BCA79" w14:textId="173EBB4B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</w:tcPr>
          <w:p w14:paraId="6AE85F03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40D4377D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0332525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6E4930AD" w14:textId="0524DAE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012117A8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06403DDF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30257ED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AC5778B" w14:textId="7BF3F6FC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</w:tcPr>
          <w:p w14:paraId="747C7303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C0D2364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228845FF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6D17E9D" w14:textId="01CE1D4E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</w:tcPr>
          <w:p w14:paraId="43ABFA6E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BBF682F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4A4D15D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A6F9723" w14:textId="4E7F5FE9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</w:tc>
        <w:tc>
          <w:tcPr>
            <w:tcW w:w="455" w:type="pct"/>
          </w:tcPr>
          <w:p w14:paraId="22F3EB3A" w14:textId="77777777" w:rsidR="00DD2919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8E206AE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37D358C" w14:textId="77777777" w:rsid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D4F9D2C" w14:textId="048A2381" w:rsidR="003D6313" w:rsidRPr="003D6313" w:rsidRDefault="003D6313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71A922DD" w14:textId="77777777" w:rsidR="00DD2919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4549CBA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BBE2DD9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8866436" w14:textId="4DBD7E27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</w:tr>
      <w:tr w:rsidR="00587BF0" w:rsidRPr="003D6313" w14:paraId="542BDA73" w14:textId="77777777" w:rsidTr="00B76100">
        <w:trPr>
          <w:trHeight w:val="530"/>
        </w:trPr>
        <w:tc>
          <w:tcPr>
            <w:tcW w:w="454" w:type="pct"/>
          </w:tcPr>
          <w:p w14:paraId="40182AD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D6313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D6313" w14:paraId="6AE371FE" w14:textId="77777777" w:rsidTr="006E412C">
        <w:trPr>
          <w:trHeight w:val="1493"/>
        </w:trPr>
        <w:tc>
          <w:tcPr>
            <w:tcW w:w="454" w:type="pct"/>
          </w:tcPr>
          <w:p w14:paraId="45ABB91F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42A4538" w14:textId="77777777" w:rsidR="00DD2919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BCB1547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72F77B4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5D20B47" w14:textId="7A12DE32" w:rsidR="006E412C" w:rsidRPr="003D6313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116F8D74" w14:textId="77777777" w:rsidR="00DD2919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932C81E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66678135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FE47D3B" w14:textId="2BD4BE46" w:rsidR="006E412C" w:rsidRPr="003D6313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50AC0016" w14:textId="77777777" w:rsidR="00DD2919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0A12076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B036974" w14:textId="77777777" w:rsidR="006E412C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61B58362" w14:textId="6D908F00" w:rsidR="006E412C" w:rsidRPr="003D6313" w:rsidRDefault="006E412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4" w:type="pct"/>
            <w:vAlign w:val="bottom"/>
          </w:tcPr>
          <w:p w14:paraId="2CAB1177" w14:textId="4B8928C8" w:rsidR="00DD2919" w:rsidRDefault="006E412C" w:rsidP="006E412C">
            <w:pPr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 xml:space="preserve">     6</w:t>
            </w:r>
          </w:p>
          <w:p w14:paraId="7C589176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1E1D0102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653649B" w14:textId="59BC751A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1D9F9E4D" w14:textId="77777777" w:rsidR="00DD2919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4DAF5924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339CA1F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55489EE" w14:textId="45D25106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  <w:vAlign w:val="bottom"/>
          </w:tcPr>
          <w:p w14:paraId="25E9C0AE" w14:textId="77777777" w:rsidR="00DD2919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AF22D8A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941CC8F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479060CA" w14:textId="39B5EAD2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31E214D7" w14:textId="77777777" w:rsidR="00C56325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DF0960E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3B80CE7A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0B1A63EC" w14:textId="577E0366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5A051AD1" w14:textId="77777777" w:rsidR="00C56325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8372B6B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1E45A802" w14:textId="2D6A86FE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88827B6" w14:textId="6068AEAE" w:rsidR="006E412C" w:rsidRPr="003D6313" w:rsidRDefault="006E412C" w:rsidP="006E412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  <w:vAlign w:val="bottom"/>
          </w:tcPr>
          <w:p w14:paraId="54A1FC7F" w14:textId="77777777" w:rsidR="00C56325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 xml:space="preserve">2 </w:t>
            </w:r>
          </w:p>
          <w:p w14:paraId="53A65B00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C29D9C9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4BF9F65" w14:textId="043CDC01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</w:tc>
        <w:tc>
          <w:tcPr>
            <w:tcW w:w="455" w:type="pct"/>
            <w:vAlign w:val="bottom"/>
          </w:tcPr>
          <w:p w14:paraId="202ECB21" w14:textId="77777777" w:rsidR="00C56325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2BCB6788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A821B55" w14:textId="77777777" w:rsidR="006E412C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003ACD52" w14:textId="3D3975CB" w:rsidR="006E412C" w:rsidRPr="003D6313" w:rsidRDefault="006E412C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</w:tr>
      <w:tr w:rsidR="00587BF0" w:rsidRPr="003D6313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D6313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D6313" w14:paraId="2453B66D" w14:textId="77777777" w:rsidTr="0089157B">
        <w:tc>
          <w:tcPr>
            <w:tcW w:w="454" w:type="pct"/>
          </w:tcPr>
          <w:p w14:paraId="3176A49C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D6313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D6313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D6313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CE85BD9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C7ADBA0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73E9044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88F27F9" w14:textId="26313767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3DA2A938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390AE8C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2826FE94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E64BC76" w14:textId="79844213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4" w:type="pct"/>
          </w:tcPr>
          <w:p w14:paraId="366A06FB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D0F6587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32225D9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42061E1" w14:textId="16CDCF2F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</w:tcPr>
          <w:p w14:paraId="7E438A2D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7FA5D1D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8262AF8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71487A0" w14:textId="3B4B1B26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4A0E6D7D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443AF7EB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145505C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950516A" w14:textId="4FEB4B9F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</w:tcPr>
          <w:p w14:paraId="6D467388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773D2D0B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3B316CC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F8503A2" w14:textId="487E587D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3A3F261A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0AD74B1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62D28F8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1C09DCE" w14:textId="0D897682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69EB1559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93C86B0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1B530C5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404E381" w14:textId="3868A9DC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</w:tcPr>
          <w:p w14:paraId="6987EE0A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65CE1D2A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B0D3CBC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BCF2E23" w14:textId="056B0774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4A05FA14" w14:textId="77777777" w:rsidR="00C56325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7E40A239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92003B5" w14:textId="77777777" w:rsidR="006E412C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2C36A14" w14:textId="5C3B33BC" w:rsidR="006E412C" w:rsidRPr="003D6313" w:rsidRDefault="006E412C" w:rsidP="003D63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  <w:bookmarkStart w:id="0" w:name="_GoBack"/>
            <w:bookmarkEnd w:id="0"/>
          </w:p>
        </w:tc>
      </w:tr>
      <w:tr w:rsidR="00587BF0" w:rsidRPr="003D6313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D6313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D6313" w14:paraId="66051D17" w14:textId="77777777" w:rsidTr="0089157B">
        <w:trPr>
          <w:trHeight w:val="440"/>
        </w:trPr>
        <w:tc>
          <w:tcPr>
            <w:tcW w:w="454" w:type="pct"/>
          </w:tcPr>
          <w:p w14:paraId="5149C027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D6313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D6313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D6313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D6313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3D6313" w:rsidRDefault="00296317" w:rsidP="005E194D">
      <w:pPr>
        <w:jc w:val="center"/>
        <w:rPr>
          <w:b/>
          <w:sz w:val="28"/>
        </w:rPr>
      </w:pPr>
    </w:p>
    <w:p w14:paraId="5A51A886" w14:textId="77777777" w:rsidR="00296317" w:rsidRPr="003D6313" w:rsidRDefault="00296317" w:rsidP="005E194D">
      <w:pPr>
        <w:jc w:val="center"/>
        <w:rPr>
          <w:b/>
          <w:sz w:val="28"/>
        </w:rPr>
      </w:pPr>
    </w:p>
    <w:p w14:paraId="09BB14F1" w14:textId="77777777" w:rsidR="00296317" w:rsidRPr="003D6313" w:rsidRDefault="00296317" w:rsidP="005E194D">
      <w:pPr>
        <w:jc w:val="center"/>
        <w:rPr>
          <w:b/>
          <w:sz w:val="28"/>
        </w:rPr>
      </w:pPr>
    </w:p>
    <w:p w14:paraId="691F297B" w14:textId="77777777" w:rsidR="00296317" w:rsidRPr="003D6313" w:rsidRDefault="00296317" w:rsidP="005E194D">
      <w:pPr>
        <w:jc w:val="center"/>
        <w:rPr>
          <w:b/>
          <w:sz w:val="28"/>
        </w:rPr>
      </w:pPr>
    </w:p>
    <w:p w14:paraId="6B873BE8" w14:textId="77777777" w:rsidR="00296317" w:rsidRPr="003D6313" w:rsidRDefault="00296317" w:rsidP="005E194D">
      <w:pPr>
        <w:jc w:val="center"/>
        <w:rPr>
          <w:b/>
          <w:sz w:val="28"/>
        </w:rPr>
      </w:pPr>
    </w:p>
    <w:p w14:paraId="3E122685" w14:textId="77777777" w:rsidR="00296317" w:rsidRPr="003D6313" w:rsidRDefault="00296317" w:rsidP="005E194D">
      <w:pPr>
        <w:jc w:val="center"/>
        <w:rPr>
          <w:b/>
          <w:sz w:val="28"/>
        </w:rPr>
      </w:pPr>
    </w:p>
    <w:sectPr w:rsidR="00296317" w:rsidRPr="003D6313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9508" w14:textId="77777777" w:rsidR="00E2670E" w:rsidRDefault="00E2670E" w:rsidP="00D95092">
      <w:pPr>
        <w:spacing w:after="0" w:line="240" w:lineRule="auto"/>
      </w:pPr>
      <w:r>
        <w:separator/>
      </w:r>
    </w:p>
  </w:endnote>
  <w:endnote w:type="continuationSeparator" w:id="0">
    <w:p w14:paraId="707DE5EF" w14:textId="77777777" w:rsidR="00E2670E" w:rsidRDefault="00E2670E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1EAE" w14:textId="77777777" w:rsidR="00E2670E" w:rsidRDefault="00E2670E" w:rsidP="00D95092">
      <w:pPr>
        <w:spacing w:after="0" w:line="240" w:lineRule="auto"/>
      </w:pPr>
      <w:r>
        <w:separator/>
      </w:r>
    </w:p>
  </w:footnote>
  <w:footnote w:type="continuationSeparator" w:id="0">
    <w:p w14:paraId="7E519A10" w14:textId="77777777" w:rsidR="00E2670E" w:rsidRDefault="00E2670E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3C3899"/>
    <w:rsid w:val="003D6313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412C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B3DFC"/>
    <w:rsid w:val="00BC1153"/>
    <w:rsid w:val="00BC6D5B"/>
    <w:rsid w:val="00BC6E01"/>
    <w:rsid w:val="00BF629B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2670E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E397-B328-4A6A-9FE6-B170681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7:17:00Z</dcterms:created>
  <dcterms:modified xsi:type="dcterms:W3CDTF">2025-01-15T17:17:00Z</dcterms:modified>
</cp:coreProperties>
</file>